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A69B6" w:rsidRPr="00A85701" w:rsidRDefault="000A69B6" w:rsidP="000A69B6">
      <w:pPr>
        <w:spacing w:line="13.80pt" w:lineRule="auto"/>
        <w:rPr>
          <w:rFonts w:ascii="ＭＳ 明朝" w:hAnsi="ＭＳ 明朝" w:cs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A85701">
        <w:rPr>
          <w:rFonts w:ascii="ＭＳ 明朝" w:hAnsi="ＭＳ 明朝" w:hint="eastAsia"/>
          <w:sz w:val="21"/>
          <w:szCs w:val="21"/>
        </w:rPr>
        <w:t>１０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:rsidR="000A69B6" w:rsidRPr="008B707F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0A69B6">
        <w:rPr>
          <w:rFonts w:ascii="ＭＳ 明朝" w:hAnsi="ＭＳ 明朝" w:hint="eastAsia"/>
          <w:sz w:val="28"/>
          <w:szCs w:val="21"/>
        </w:rPr>
        <w:t>質　　疑　　書</w:t>
      </w:r>
    </w:p>
    <w:p w:rsidR="000A69B6" w:rsidRPr="008B707F" w:rsidRDefault="000A69B6" w:rsidP="000A69B6">
      <w:pPr>
        <w:ind w:end="24pt"/>
        <w:rPr>
          <w:rFonts w:ascii="ＭＳ 明朝" w:hAnsi="ＭＳ 明朝"/>
          <w:sz w:val="21"/>
          <w:szCs w:val="21"/>
        </w:rPr>
      </w:pPr>
    </w:p>
    <w:p w:rsidR="000A69B6" w:rsidRPr="008B707F" w:rsidRDefault="00A85701" w:rsidP="000A69B6">
      <w:pPr>
        <w:ind w:end="13.50pt"/>
        <w:jc w:val="end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　　</w:t>
      </w:r>
      <w:r w:rsidR="000A69B6" w:rsidRPr="008B707F">
        <w:rPr>
          <w:rFonts w:ascii="ＭＳ 明朝" w:hAnsi="ＭＳ 明朝" w:hint="eastAsia"/>
          <w:sz w:val="21"/>
          <w:szCs w:val="21"/>
        </w:rPr>
        <w:t xml:space="preserve">年　　月　　日　　　</w:t>
      </w:r>
    </w:p>
    <w:p w:rsidR="000A69B6" w:rsidRPr="00A85701" w:rsidRDefault="000A69B6" w:rsidP="000A69B6">
      <w:pPr>
        <w:jc w:val="end"/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みよし市長　様</w:t>
      </w: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ind w:firstLineChars="2430" w:firstLine="255.15p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所在地</w:t>
      </w:r>
    </w:p>
    <w:p w:rsidR="000A69B6" w:rsidRPr="008B707F" w:rsidRDefault="000A69B6" w:rsidP="000A69B6">
      <w:pPr>
        <w:ind w:firstLineChars="2430" w:firstLine="255.15p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商号又は名称</w:t>
      </w:r>
    </w:p>
    <w:p w:rsidR="000A69B6" w:rsidRPr="008B707F" w:rsidRDefault="000A69B6" w:rsidP="000A69B6">
      <w:pPr>
        <w:ind w:firstLineChars="2430" w:firstLine="255.15p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代表者氏名　　　　　　　　　　　　　</w:t>
      </w: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ind w:firstLineChars="100" w:firstLine="10.50p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下記の</w:t>
      </w:r>
      <w:r w:rsidRPr="008B707F">
        <w:rPr>
          <w:rFonts w:ascii="ＭＳ 明朝" w:hAnsi="ＭＳ 明朝" w:hint="eastAsia"/>
          <w:sz w:val="21"/>
          <w:szCs w:val="21"/>
        </w:rPr>
        <w:t>プロポーザルについて、下記のとおり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 w:rsidRPr="008B707F">
        <w:rPr>
          <w:rFonts w:ascii="ＭＳ 明朝" w:hAnsi="ＭＳ 明朝" w:hint="eastAsia"/>
          <w:sz w:val="21"/>
          <w:szCs w:val="21"/>
        </w:rPr>
        <w:t>がありますので、回答願います。</w:t>
      </w: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記</w:t>
      </w:r>
    </w:p>
    <w:p w:rsidR="000A69B6" w:rsidRDefault="000A69B6" w:rsidP="000A69B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　委託業務名：</w:t>
      </w:r>
      <w:r w:rsidR="00A85701" w:rsidRPr="00A85701">
        <w:rPr>
          <w:rFonts w:ascii="ＭＳ 明朝" w:hAnsi="ＭＳ 明朝" w:hint="eastAsia"/>
          <w:sz w:val="21"/>
          <w:szCs w:val="21"/>
        </w:rPr>
        <w:t>みよし市再生可能エネルギー等賦存量調査業務委託</w:t>
      </w:r>
    </w:p>
    <w:p w:rsidR="000A69B6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0A69B6" w:rsidRDefault="000A69B6" w:rsidP="000A69B6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>
        <w:rPr>
          <w:rFonts w:ascii="ＭＳ 明朝" w:hAnsi="ＭＳ 明朝" w:hint="eastAsia"/>
          <w:sz w:val="21"/>
          <w:szCs w:val="21"/>
        </w:rPr>
        <w:t>内容</w:t>
      </w:r>
    </w:p>
    <w:tbl>
      <w:tblPr>
        <w:tblW w:w="0pt" w:type="auto"/>
        <w:tblInd w:w="26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08"/>
        <w:gridCol w:w="8292"/>
      </w:tblGrid>
      <w:tr w:rsidR="000A69B6" w:rsidRPr="008B707F" w:rsidTr="00413496">
        <w:trPr>
          <w:trHeight w:val="349"/>
        </w:trPr>
        <w:tc>
          <w:tcPr>
            <w:tcW w:w="35.40pt" w:type="dxa"/>
            <w:shd w:val="clear" w:color="auto" w:fill="auto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414.60pt" w:type="dxa"/>
            <w:shd w:val="clear" w:color="auto" w:fill="auto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質疑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</w:tr>
      <w:tr w:rsidR="000A69B6" w:rsidRPr="008B707F" w:rsidTr="00413496">
        <w:trPr>
          <w:trHeight w:val="841"/>
        </w:trPr>
        <w:tc>
          <w:tcPr>
            <w:tcW w:w="35.40pt" w:type="dxa"/>
            <w:shd w:val="clear" w:color="auto" w:fill="auto"/>
            <w:vAlign w:val="center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414.60pt" w:type="dxa"/>
            <w:shd w:val="clear" w:color="auto" w:fill="auto"/>
          </w:tcPr>
          <w:p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8B707F" w:rsidTr="00413496">
        <w:trPr>
          <w:trHeight w:val="806"/>
        </w:trPr>
        <w:tc>
          <w:tcPr>
            <w:tcW w:w="35.40pt" w:type="dxa"/>
            <w:shd w:val="clear" w:color="auto" w:fill="auto"/>
            <w:vAlign w:val="center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414.60pt" w:type="dxa"/>
            <w:shd w:val="clear" w:color="auto" w:fill="auto"/>
          </w:tcPr>
          <w:p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8B707F" w:rsidTr="00413496">
        <w:trPr>
          <w:trHeight w:val="841"/>
        </w:trPr>
        <w:tc>
          <w:tcPr>
            <w:tcW w:w="35.40pt" w:type="dxa"/>
            <w:shd w:val="clear" w:color="auto" w:fill="auto"/>
            <w:vAlign w:val="center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414.60pt" w:type="dxa"/>
            <w:shd w:val="clear" w:color="auto" w:fill="auto"/>
          </w:tcPr>
          <w:p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A69B6" w:rsidRPr="008B707F" w:rsidRDefault="000A69B6" w:rsidP="000A69B6">
      <w:pPr>
        <w:ind w:firstLineChars="200" w:firstLine="21p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※　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 w:rsidRPr="008B707F">
        <w:rPr>
          <w:rFonts w:ascii="ＭＳ 明朝" w:hAnsi="ＭＳ 明朝" w:hint="eastAsia"/>
          <w:sz w:val="21"/>
          <w:szCs w:val="21"/>
        </w:rPr>
        <w:t>欄は、適宜追加してください。</w:t>
      </w:r>
    </w:p>
    <w:p w:rsidR="000A69B6" w:rsidRPr="008B707F" w:rsidRDefault="000A69B6" w:rsidP="000A69B6">
      <w:pPr>
        <w:ind w:firstLineChars="200" w:firstLine="21pt"/>
        <w:rPr>
          <w:rFonts w:ascii="ＭＳ 明朝" w:hAnsi="ＭＳ 明朝" w:hint="eastAsia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回答書には原文のまま掲載しますので、誤字、脱字に注意してください。</w:t>
      </w:r>
    </w:p>
    <w:p w:rsidR="000A69B6" w:rsidRDefault="000A69B6" w:rsidP="000A69B6">
      <w:pPr>
        <w:spacing w:afterLines="50" w:after="8.15pt"/>
        <w:rPr>
          <w:rFonts w:ascii="ＭＳ 明朝" w:hAnsi="ＭＳ 明朝"/>
          <w:sz w:val="21"/>
          <w:szCs w:val="21"/>
        </w:rPr>
      </w:pPr>
    </w:p>
    <w:p w:rsidR="000A69B6" w:rsidRPr="00D03C03" w:rsidRDefault="000A69B6" w:rsidP="000A69B6">
      <w:pPr>
        <w:spacing w:afterLines="50" w:after="8.15p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pt" w:type="auto"/>
        <w:tblInd w:w="39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233"/>
        <w:gridCol w:w="6285"/>
      </w:tblGrid>
      <w:tr w:rsidR="000A69B6" w:rsidRPr="00D03C03" w:rsidTr="00413496">
        <w:tblPrEx>
          <w:tblCellMar>
            <w:top w:w="0pt" w:type="dxa"/>
            <w:bottom w:w="0pt" w:type="dxa"/>
          </w:tblCellMar>
        </w:tblPrEx>
        <w:trPr>
          <w:trHeight w:val="480"/>
        </w:trPr>
        <w:tc>
          <w:tcPr>
            <w:tcW w:w="111.65pt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314.25pt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pt" w:type="dxa"/>
            <w:bottom w:w="0pt" w:type="dxa"/>
          </w:tblCellMar>
        </w:tblPrEx>
        <w:trPr>
          <w:trHeight w:val="480"/>
        </w:trPr>
        <w:tc>
          <w:tcPr>
            <w:tcW w:w="111.65pt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0A69B6">
              <w:rPr>
                <w:rFonts w:cs="Century" w:hint="eastAsia"/>
                <w:spacing w:val="105"/>
                <w:sz w:val="21"/>
                <w:szCs w:val="21"/>
                <w:fitText w:val="73.50pt" w:id="1278884352"/>
              </w:rPr>
              <w:t>担当者</w:t>
            </w:r>
            <w:r w:rsidRPr="000A69B6">
              <w:rPr>
                <w:rFonts w:cs="Century" w:hint="eastAsia"/>
                <w:sz w:val="21"/>
                <w:szCs w:val="21"/>
                <w:fitText w:val="73.50pt" w:id="1278884352"/>
              </w:rPr>
              <w:t>名</w:t>
            </w:r>
          </w:p>
        </w:tc>
        <w:tc>
          <w:tcPr>
            <w:tcW w:w="314.25pt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pt" w:type="dxa"/>
            <w:bottom w:w="0pt" w:type="dxa"/>
          </w:tblCellMar>
        </w:tblPrEx>
        <w:trPr>
          <w:trHeight w:val="480"/>
        </w:trPr>
        <w:tc>
          <w:tcPr>
            <w:tcW w:w="111.65pt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314.25pt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pt" w:type="dxa"/>
            <w:bottom w:w="0pt" w:type="dxa"/>
          </w:tblCellMar>
        </w:tblPrEx>
        <w:trPr>
          <w:trHeight w:val="480"/>
        </w:trPr>
        <w:tc>
          <w:tcPr>
            <w:tcW w:w="111.65pt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0A69B6">
              <w:rPr>
                <w:rFonts w:cs="Century" w:hint="eastAsia"/>
                <w:spacing w:val="52"/>
                <w:sz w:val="21"/>
                <w:szCs w:val="21"/>
                <w:fitText w:val="73.50pt" w:id="1278884353"/>
              </w:rPr>
              <w:t>ＦＡＸ番</w:t>
            </w:r>
            <w:r w:rsidRPr="000A69B6">
              <w:rPr>
                <w:rFonts w:cs="Century" w:hint="eastAsia"/>
                <w:spacing w:val="2"/>
                <w:sz w:val="21"/>
                <w:szCs w:val="21"/>
                <w:fitText w:val="73.50pt" w:id="1278884353"/>
              </w:rPr>
              <w:t>号</w:t>
            </w:r>
          </w:p>
        </w:tc>
        <w:tc>
          <w:tcPr>
            <w:tcW w:w="314.25pt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pt" w:type="dxa"/>
            <w:bottom w:w="0pt" w:type="dxa"/>
          </w:tblCellMar>
        </w:tblPrEx>
        <w:trPr>
          <w:trHeight w:val="480"/>
        </w:trPr>
        <w:tc>
          <w:tcPr>
            <w:tcW w:w="111.65pt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0A69B6">
              <w:rPr>
                <w:rFonts w:cs="Century" w:hint="eastAsia"/>
                <w:spacing w:val="21"/>
                <w:sz w:val="21"/>
                <w:szCs w:val="21"/>
                <w:fitText w:val="73.50pt" w:id="1278884354"/>
              </w:rPr>
              <w:t>Ｅ－ｍａｉ</w:t>
            </w:r>
            <w:r w:rsidRPr="000A69B6">
              <w:rPr>
                <w:rFonts w:cs="Century" w:hint="eastAsia"/>
                <w:sz w:val="21"/>
                <w:szCs w:val="21"/>
                <w:fitText w:val="73.50pt" w:id="1278884354"/>
              </w:rPr>
              <w:t>ｌ</w:t>
            </w:r>
          </w:p>
        </w:tc>
        <w:tc>
          <w:tcPr>
            <w:tcW w:w="314.25pt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</w:tbl>
    <w:p w:rsidR="002C7066" w:rsidRPr="002C7066" w:rsidRDefault="002C7066" w:rsidP="00F163B7">
      <w:pPr>
        <w:spacing w:line="13.80pt" w:lineRule="auto"/>
        <w:rPr>
          <w:rFonts w:ascii="ＭＳ 明朝" w:hAnsi="ＭＳ 明朝" w:hint="eastAsia"/>
          <w:sz w:val="21"/>
          <w:szCs w:val="21"/>
        </w:rPr>
      </w:pPr>
    </w:p>
    <w:sectPr w:rsidR="002C7066" w:rsidRPr="002C7066" w:rsidSect="00F163B7">
      <w:footerReference w:type="default" r:id="rId8"/>
      <w:pgSz w:w="595.35pt" w:h="841.95pt" w:code="9"/>
      <w:pgMar w:top="56.70pt" w:right="56.70pt" w:bottom="56.70pt" w:left="56.70pt" w:header="42.55pt" w:footer="42.55pt" w:gutter="0pt"/>
      <w:cols w:space="21.25pt"/>
      <w:docGrid w:type="lines"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0C4827" w:rsidRDefault="000C4827" w:rsidP="00CA2CD5">
      <w:r>
        <w:separator/>
      </w:r>
    </w:p>
  </w:endnote>
  <w:endnote w:type="continuationSeparator" w:id="0">
    <w:p w:rsidR="000C4827" w:rsidRDefault="000C4827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0C4827" w:rsidRDefault="000C4827" w:rsidP="00CA2CD5">
      <w:r>
        <w:separator/>
      </w:r>
    </w:p>
  </w:footnote>
  <w:footnote w:type="continuationSeparator" w:id="0">
    <w:p w:rsidR="000C4827" w:rsidRDefault="000C4827" w:rsidP="00CA2CD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start"/>
      <w:pPr>
        <w:ind w:start="50.90pt" w:hanging="18pt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start"/>
      <w:pPr>
        <w:ind w:start="74.9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95.9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6.9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37.9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58.9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79.9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00.9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21.90pt" w:hanging="21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6pt"/>
  <w:drawingGridVerticalSpacing w:val="8.1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95816"/>
    <w:rsid w:val="000A69B6"/>
    <w:rsid w:val="000C26FB"/>
    <w:rsid w:val="000C4827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82857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5701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163B7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E77062F"/>
  <w15:chartTrackingRefBased/>
  <w15:docId w15:val="{80C72DA5-B7DC-49CC-BD7C-30B18FEA9E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12pt" w:after="3pt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12pt" w:after="3pt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12pt" w:after="3pt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12pt" w:after="3p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12pt" w:after="3pt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12pt" w:after="3p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12pt" w:after="3pt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12pt" w:after="3pt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3pt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start="36pt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start="36pt" w:end="36pt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end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504CA00-4767-45CC-BB9E-3AC15471FA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0　質疑書</vt:lpstr>
      <vt:lpstr> 大阪府随意契約ガイドライン</vt:lpstr>
    </vt:vector>
  </TitlesOfParts>
  <Company> 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0　質疑書</dc:title>
  <dc:subject/>
  <dc:creator>H22041</dc:creator>
  <cp:keywords/>
  <dc:description/>
  <cp:lastModifiedBy>H30106</cp:lastModifiedBy>
  <cp:revision>2</cp:revision>
  <cp:lastPrinted>2016-12-08T06:43:00Z</cp:lastPrinted>
  <dcterms:created xsi:type="dcterms:W3CDTF">2021-06-17T11:58:00Z</dcterms:created>
  <dcterms:modified xsi:type="dcterms:W3CDTF">2021-06-17T11:58:00Z</dcterms:modified>
</cp:coreProperties>
</file>